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2C348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29</w:t>
      </w:r>
    </w:p>
    <w:p w14:paraId="011A4D7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6919A8F0" w14:textId="77777777" w:rsidR="001A3A57" w:rsidRDefault="001A3A57" w:rsidP="00E36E2E">
      <w:pPr>
        <w:spacing w:after="120" w:line="240" w:lineRule="auto"/>
      </w:pPr>
    </w:p>
    <w:p w14:paraId="1872E492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AB76AC4" w14:textId="77777777" w:rsidR="006B7FED" w:rsidRDefault="006B7FED" w:rsidP="00E36E2E">
      <w:pPr>
        <w:spacing w:after="120" w:line="240" w:lineRule="auto"/>
      </w:pPr>
    </w:p>
    <w:p w14:paraId="39879DB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2BB793D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arnostni svetovalec/varnostna svetovalka za prevoz nevarnega blag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14818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D26CC44" w14:textId="043EA63D" w:rsidR="00EE3103" w:rsidRPr="00CB1880" w:rsidRDefault="0060574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7902C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prometne, strojne, kemijske, pravne ali </w:t>
      </w:r>
      <w:proofErr w:type="spellStart"/>
      <w:r>
        <w:rPr>
          <w:rFonts w:ascii="Times New Roman" w:eastAsia="Times New Roman" w:hAnsi="Times New Roman" w:cs="Times New Roman"/>
          <w:sz w:val="20"/>
        </w:rPr>
        <w:t>delovnovarstven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meri in 5 let delovnih izkušenj, od tega zadnja 3 leta delovnih izkušenj pri usposabljanju varnostnih svetovalcev za prevoz nevarnega blaga in je predstavnik pristojnega organa za izvajanje Evropskega sporazuma o mednarodnem cestnem prevozu nevarnega blaga (ADR),</w:t>
      </w:r>
    </w:p>
    <w:p w14:paraId="25AA01C6" w14:textId="63AC3176" w:rsidR="00196230" w:rsidRPr="007902C1" w:rsidRDefault="00605745" w:rsidP="007902C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7902C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univerzitetno izobrazbo prometne, strojne, kemijske, pravne ali </w:t>
      </w:r>
      <w:proofErr w:type="spellStart"/>
      <w:r>
        <w:rPr>
          <w:rFonts w:ascii="Times New Roman" w:eastAsia="Times New Roman" w:hAnsi="Times New Roman" w:cs="Times New Roman"/>
          <w:sz w:val="20"/>
        </w:rPr>
        <w:t>delovnovarstven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meri in najmanj zadnja 3 leta delovnih izkušenj pri usposabljanju varnostnih svetovalcev pri prevozu nevarnega blaga</w:t>
      </w:r>
    </w:p>
    <w:p w14:paraId="0612BFE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859CD6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828B36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C76E32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7F581F2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08709E5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79335A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57E795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0013DC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arnostni svetovalec/varnostna svetovalka za prevoz nevarnega blag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148182011</w:t>
        </w:r>
      </w:hyperlink>
      <w:r w:rsidR="00556F81">
        <w:t>)</w:t>
      </w:r>
      <w:r w:rsidR="0049510C" w:rsidRPr="00DD12E1">
        <w:t>.</w:t>
      </w:r>
    </w:p>
    <w:p w14:paraId="6AAC6A03" w14:textId="77777777" w:rsidR="006B7FED" w:rsidRDefault="006B7FED" w:rsidP="00E36E2E">
      <w:pPr>
        <w:spacing w:after="120" w:line="240" w:lineRule="auto"/>
      </w:pPr>
    </w:p>
    <w:p w14:paraId="736BEA0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DFEE352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663782A" w14:textId="77777777" w:rsidR="007E1539" w:rsidRDefault="007E1539" w:rsidP="00F823F8">
      <w:pPr>
        <w:spacing w:after="120" w:line="240" w:lineRule="auto"/>
      </w:pPr>
    </w:p>
    <w:p w14:paraId="31059FA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FCA8C9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87FEB79" w14:textId="77777777" w:rsidR="001A3A57" w:rsidRDefault="001A3A57" w:rsidP="00E36E2E">
      <w:pPr>
        <w:spacing w:after="120" w:line="240" w:lineRule="auto"/>
        <w:rPr>
          <w:b/>
        </w:rPr>
      </w:pPr>
    </w:p>
    <w:p w14:paraId="3E79556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FCE1F1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18BAAE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628D2F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732F0A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8480299" w14:textId="77777777" w:rsidR="007E1539" w:rsidRPr="007E1539" w:rsidRDefault="007E1539" w:rsidP="00E36E2E">
      <w:pPr>
        <w:spacing w:after="120" w:line="240" w:lineRule="auto"/>
      </w:pPr>
    </w:p>
    <w:p w14:paraId="7D989B3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286B17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454110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81D323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31C8CE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9562560" w14:textId="77777777" w:rsidR="007E1539" w:rsidRDefault="007E1539" w:rsidP="00E36E2E">
      <w:pPr>
        <w:spacing w:after="120" w:line="240" w:lineRule="auto"/>
        <w:rPr>
          <w:b/>
        </w:rPr>
      </w:pPr>
    </w:p>
    <w:p w14:paraId="58E4BB3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9EE7FD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DAC80E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DD8FCA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arnostni svetovalec/varnostna svetovalka za prevoz nevarnega blag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148182011</w:t>
        </w:r>
      </w:hyperlink>
      <w:r w:rsidR="0034076C">
        <w:t>)</w:t>
      </w:r>
      <w:r w:rsidR="006646B1">
        <w:t>.</w:t>
      </w:r>
      <w:hyperlink r:id="rId13" w:history="1"/>
    </w:p>
    <w:p w14:paraId="1862308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9EC3696" w14:textId="77777777" w:rsidR="00AA5E6F" w:rsidRDefault="00AA5E6F" w:rsidP="00E36E2E">
      <w:pPr>
        <w:spacing w:after="120" w:line="240" w:lineRule="auto"/>
      </w:pPr>
    </w:p>
    <w:p w14:paraId="45F6CAEB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7D37C9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75F001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294949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915D52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59F00A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FE8C51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FDD9C3B" w14:textId="77777777" w:rsidR="007E1539" w:rsidRPr="001B1A4D" w:rsidRDefault="007E1539" w:rsidP="00E36E2E">
      <w:pPr>
        <w:spacing w:after="120" w:line="240" w:lineRule="auto"/>
      </w:pPr>
    </w:p>
    <w:p w14:paraId="53BF68F6" w14:textId="5FF2726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12A83E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1DB0"/>
    <w:multiLevelType w:val="multilevel"/>
    <w:tmpl w:val="4D10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974603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04A0A"/>
    <w:rsid w:val="007163AF"/>
    <w:rsid w:val="007429ED"/>
    <w:rsid w:val="00755F30"/>
    <w:rsid w:val="00785D7B"/>
    <w:rsid w:val="007902C1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E61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148-18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148-18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148-18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352</Characters>
  <Application>Microsoft Office Word</Application>
  <DocSecurity>0</DocSecurity>
  <Lines>9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2:14:00Z</dcterms:created>
  <dcterms:modified xsi:type="dcterms:W3CDTF">2026-01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